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1</w:t>
      </w:r>
      <w:r w:rsidR="00D60F17">
        <w:rPr>
          <w:rFonts w:ascii="Calibri" w:hAnsi="Calibri"/>
          <w:b/>
          <w:sz w:val="22"/>
          <w:szCs w:val="22"/>
        </w:rPr>
        <w:t>0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>Część 1</w:t>
      </w:r>
      <w:r w:rsidR="00D60F17">
        <w:rPr>
          <w:rFonts w:ascii="Calibri" w:hAnsi="Calibri"/>
          <w:b/>
          <w:sz w:val="28"/>
          <w:szCs w:val="28"/>
          <w:u w:val="single"/>
        </w:rPr>
        <w:t>0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D60F17" w:rsidRPr="00D60F17">
        <w:rPr>
          <w:rFonts w:ascii="Calibri" w:hAnsi="Calibri"/>
          <w:b/>
          <w:sz w:val="28"/>
          <w:szCs w:val="28"/>
          <w:u w:val="single"/>
        </w:rPr>
        <w:t>Kurs specjalisty ds. kadr i płac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D60F1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D60F17">
              <w:rPr>
                <w:b/>
                <w:bCs/>
                <w:spacing w:val="-3"/>
                <w:sz w:val="18"/>
                <w:szCs w:val="18"/>
              </w:rPr>
              <w:t>3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F23A6D">
        <w:trPr>
          <w:trHeight w:val="6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F23A6D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D60F17">
              <w:rPr>
                <w:rFonts w:asciiTheme="minorHAnsi" w:hAnsiTheme="minorHAnsi" w:cstheme="minorHAnsi"/>
              </w:rPr>
              <w:t>3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  <w:r w:rsidR="009C368B" w:rsidRPr="005555AA">
              <w:rPr>
                <w:rFonts w:asciiTheme="minorHAnsi" w:hAnsiTheme="minorHAnsi" w:cstheme="minorHAnsi"/>
              </w:rPr>
              <w:t>i</w:t>
            </w:r>
            <w:r w:rsidR="00F23A6D">
              <w:rPr>
                <w:rFonts w:asciiTheme="minorHAnsi" w:hAnsiTheme="minorHAnsi" w:cstheme="minorHAnsi"/>
              </w:rPr>
              <w:t xml:space="preserve"> </w:t>
            </w:r>
            <w:r w:rsidR="00D60F17">
              <w:rPr>
                <w:rFonts w:asciiTheme="minorHAnsi" w:hAnsiTheme="minorHAnsi" w:cstheme="minorHAnsi"/>
              </w:rPr>
              <w:t>110</w:t>
            </w:r>
            <w:r w:rsidR="009C368B" w:rsidRPr="005555AA">
              <w:rPr>
                <w:rFonts w:asciiTheme="minorHAnsi" w:hAnsiTheme="minorHAnsi" w:cstheme="minorHAnsi"/>
              </w:rPr>
              <w:t>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D60F17">
              <w:rPr>
                <w:sz w:val="20"/>
                <w:szCs w:val="20"/>
              </w:rPr>
              <w:t>3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D60F17">
              <w:rPr>
                <w:sz w:val="20"/>
                <w:szCs w:val="20"/>
              </w:rPr>
              <w:t>3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D60F17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D60F1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F23A6D">
              <w:rPr>
                <w:sz w:val="20"/>
                <w:szCs w:val="20"/>
              </w:rPr>
              <w:t>3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D60F17">
              <w:rPr>
                <w:sz w:val="20"/>
                <w:szCs w:val="20"/>
              </w:rPr>
              <w:t>3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>RAZEM CENA BRUTTO OFERTY DLA CZĘŚCI 1</w:t>
            </w:r>
            <w:r w:rsidR="00F23A6D">
              <w:rPr>
                <w:rFonts w:ascii="Calibri" w:hAnsi="Calibri"/>
                <w:b/>
                <w:spacing w:val="1"/>
                <w:sz w:val="20"/>
                <w:szCs w:val="20"/>
              </w:rPr>
              <w:t>0</w:t>
            </w: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F23A6D" w:rsidRPr="00F23A6D" w:rsidRDefault="00F23A6D" w:rsidP="00F23A6D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F23A6D">
        <w:rPr>
          <w:rFonts w:ascii="Calibri" w:eastAsia="Times New Roman" w:hAnsi="Calibri" w:cs="Times New Roman"/>
          <w:b/>
        </w:rPr>
        <w:lastRenderedPageBreak/>
        <w:t>słownie:(……………………………………………………………………………………. złotych)</w:t>
      </w:r>
    </w:p>
    <w:p w:rsidR="00F23A6D" w:rsidRPr="00F23A6D" w:rsidRDefault="00F23A6D" w:rsidP="00F23A6D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F23A6D">
        <w:rPr>
          <w:rFonts w:ascii="Calibri" w:eastAsia="Times New Roman" w:hAnsi="Calibri" w:cs="Times New Roman"/>
          <w:b/>
        </w:rPr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F23A6D" w:rsidRPr="00F23A6D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F23A6D" w:rsidRPr="00F23A6D" w:rsidRDefault="00F23A6D" w:rsidP="00F23A6D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F23A6D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F23A6D" w:rsidRPr="00F23A6D" w:rsidRDefault="00F23A6D" w:rsidP="00F23A6D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23A6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</w:t>
            </w:r>
            <w:r w:rsidRPr="00F23A6D">
              <w:rPr>
                <w:rFonts w:ascii="Calibri" w:eastAsia="Calibri" w:hAnsi="Calibri" w:cs="Calibri"/>
                <w:b/>
                <w:sz w:val="16"/>
                <w:szCs w:val="16"/>
              </w:rPr>
              <w:t>specjalisty ds. kadr i płac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F23A6D" w:rsidRPr="00F23A6D" w:rsidRDefault="00F23A6D" w:rsidP="00F23A6D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3A6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F23A6D" w:rsidRPr="00F23A6D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23A6D" w:rsidRPr="00F23A6D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F23A6D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F23A6D" w:rsidRPr="00F23A6D" w:rsidRDefault="00F23A6D" w:rsidP="00F23A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23A6D" w:rsidRPr="00F23A6D" w:rsidRDefault="00F23A6D" w:rsidP="00F23A6D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F23A6D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F23A6D" w:rsidRPr="00F23A6D" w:rsidRDefault="00F23A6D" w:rsidP="00F23A6D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F23A6D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F23A6D" w:rsidRPr="00F23A6D" w:rsidRDefault="00F23A6D" w:rsidP="00F23A6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F23A6D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F23A6D" w:rsidRPr="00F23A6D" w:rsidRDefault="00F23A6D" w:rsidP="00F23A6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F23A6D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1.2018 z dnia 19.01.2018 r.</w:t>
      </w:r>
    </w:p>
    <w:p w:rsidR="00F23A6D" w:rsidRPr="00F23A6D" w:rsidRDefault="00F23A6D" w:rsidP="00F23A6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F23A6D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F23A6D" w:rsidRPr="00F23A6D" w:rsidRDefault="00F23A6D" w:rsidP="00F23A6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F23A6D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F23A6D" w:rsidRPr="00F23A6D" w:rsidRDefault="00F23A6D" w:rsidP="00F23A6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F23A6D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F23A6D" w:rsidRPr="00F23A6D" w:rsidRDefault="00F23A6D" w:rsidP="00F23A6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F23A6D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F23A6D" w:rsidRPr="00F23A6D" w:rsidRDefault="00F23A6D" w:rsidP="00F23A6D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F23A6D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F23A6D" w:rsidRPr="00F23A6D" w:rsidRDefault="00F23A6D" w:rsidP="00F23A6D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F23A6D" w:rsidRPr="00F23A6D" w:rsidRDefault="00F23A6D" w:rsidP="00F23A6D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F23A6D">
        <w:rPr>
          <w:rFonts w:ascii="Calibri" w:eastAsia="Times New Roman" w:hAnsi="Calibri" w:cs="Times New Roman"/>
        </w:rPr>
        <w:t>_________________ dnia ___ ___ 2018 roku</w:t>
      </w:r>
    </w:p>
    <w:p w:rsidR="00F23A6D" w:rsidRPr="00F23A6D" w:rsidRDefault="00F23A6D" w:rsidP="00F23A6D">
      <w:pPr>
        <w:spacing w:after="120"/>
        <w:ind w:left="4956"/>
        <w:rPr>
          <w:rFonts w:ascii="Calibri" w:eastAsia="Calibri" w:hAnsi="Calibri" w:cs="Times New Roman"/>
        </w:rPr>
      </w:pPr>
      <w:r w:rsidRPr="00F23A6D">
        <w:rPr>
          <w:rFonts w:ascii="Calibri" w:eastAsia="Calibri" w:hAnsi="Calibri" w:cs="Times New Roman"/>
        </w:rPr>
        <w:t>_______________________________</w:t>
      </w:r>
    </w:p>
    <w:p w:rsidR="00F23A6D" w:rsidRPr="00F23A6D" w:rsidRDefault="00F23A6D" w:rsidP="00F23A6D">
      <w:pPr>
        <w:spacing w:after="120" w:line="240" w:lineRule="auto"/>
        <w:rPr>
          <w:rFonts w:ascii="Calibri" w:eastAsia="Calibri" w:hAnsi="Calibri" w:cs="Times New Roman"/>
        </w:rPr>
      </w:pPr>
      <w:r w:rsidRPr="00F23A6D">
        <w:rPr>
          <w:rFonts w:ascii="Calibri" w:eastAsia="Calibri" w:hAnsi="Calibri" w:cs="Times New Roman"/>
        </w:rPr>
        <w:tab/>
      </w:r>
      <w:r w:rsidRPr="00F23A6D">
        <w:rPr>
          <w:rFonts w:ascii="Calibri" w:eastAsia="Calibri" w:hAnsi="Calibri" w:cs="Times New Roman"/>
        </w:rPr>
        <w:tab/>
      </w:r>
      <w:r w:rsidRPr="00F23A6D">
        <w:rPr>
          <w:rFonts w:ascii="Calibri" w:eastAsia="Calibri" w:hAnsi="Calibri" w:cs="Times New Roman"/>
        </w:rPr>
        <w:tab/>
      </w:r>
      <w:r w:rsidRPr="00F23A6D">
        <w:rPr>
          <w:rFonts w:ascii="Calibri" w:eastAsia="Calibri" w:hAnsi="Calibri" w:cs="Times New Roman"/>
        </w:rPr>
        <w:tab/>
      </w:r>
      <w:r w:rsidRPr="00F23A6D">
        <w:rPr>
          <w:rFonts w:ascii="Calibri" w:eastAsia="Calibri" w:hAnsi="Calibri" w:cs="Times New Roman"/>
        </w:rPr>
        <w:tab/>
      </w:r>
      <w:r w:rsidRPr="00F23A6D">
        <w:rPr>
          <w:rFonts w:ascii="Calibri" w:eastAsia="Calibri" w:hAnsi="Calibri" w:cs="Times New Roman"/>
        </w:rPr>
        <w:tab/>
      </w:r>
      <w:r w:rsidRPr="00F23A6D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F23A6D">
        <w:rPr>
          <w:rFonts w:ascii="Calibri" w:eastAsia="Calibri" w:hAnsi="Calibri" w:cs="Times New Roman"/>
        </w:rPr>
        <w:t>ych</w:t>
      </w:r>
      <w:proofErr w:type="spellEnd"/>
      <w:r w:rsidRPr="00F23A6D">
        <w:rPr>
          <w:rFonts w:ascii="Calibri" w:eastAsia="Calibri" w:hAnsi="Calibri" w:cs="Times New Roman"/>
        </w:rPr>
        <w:t>)</w:t>
      </w:r>
    </w:p>
    <w:p w:rsidR="00F23A6D" w:rsidRPr="00F23A6D" w:rsidRDefault="00F23A6D" w:rsidP="00F23A6D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F23A6D">
        <w:rPr>
          <w:rFonts w:ascii="Calibri" w:eastAsia="Times New Roman" w:hAnsi="Calibri" w:cs="Times New Roman"/>
        </w:rPr>
        <w:t>do reprezentowania Wykonawcy</w:t>
      </w:r>
    </w:p>
    <w:p w:rsidR="00F23A6D" w:rsidRPr="00F23A6D" w:rsidRDefault="00F23A6D" w:rsidP="00F23A6D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F23A6D" w:rsidRPr="00F23A6D" w:rsidRDefault="00F23A6D" w:rsidP="00F23A6D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F23A6D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F23A6D" w:rsidRPr="00F23A6D" w:rsidRDefault="00F23A6D" w:rsidP="00F23A6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F23A6D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F23A6D" w:rsidRPr="00F23A6D" w:rsidRDefault="00F23A6D" w:rsidP="00F23A6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F23A6D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F23A6D" w:rsidRPr="00F23A6D" w:rsidRDefault="00F23A6D" w:rsidP="00F23A6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F23A6D">
        <w:rPr>
          <w:rFonts w:ascii="Calibri" w:eastAsia="Calibri" w:hAnsi="Calibri" w:cs="Times New Roman"/>
          <w:i/>
          <w:sz w:val="18"/>
          <w:szCs w:val="18"/>
        </w:rPr>
        <w:t>** niepotrzebne skreślić</w:t>
      </w:r>
    </w:p>
    <w:sectPr w:rsidR="00F23A6D" w:rsidRPr="00F23A6D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039EC0CE" wp14:editId="7C574E3A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60F17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3A6D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13AF-AD1D-4951-BD2A-082B34C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8</cp:revision>
  <cp:lastPrinted>2017-08-23T11:50:00Z</cp:lastPrinted>
  <dcterms:created xsi:type="dcterms:W3CDTF">2018-01-11T11:54:00Z</dcterms:created>
  <dcterms:modified xsi:type="dcterms:W3CDTF">2018-01-19T11:00:00Z</dcterms:modified>
</cp:coreProperties>
</file>